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F935" w14:textId="77777777" w:rsidR="007C42C2" w:rsidRDefault="007C42C2" w:rsidP="00452568">
      <w:pPr>
        <w:spacing w:after="0" w:line="240" w:lineRule="auto"/>
      </w:pPr>
      <w:r>
        <w:separator/>
      </w:r>
    </w:p>
  </w:endnote>
  <w:endnote w:type="continuationSeparator" w:id="0">
    <w:p w14:paraId="7F1BFD36" w14:textId="77777777" w:rsidR="007C42C2" w:rsidRDefault="007C42C2"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5FB7E3A6"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F95207" w:rsidRPr="00F95207">
      <w:rPr>
        <w:rFonts w:ascii="Open Sans" w:eastAsia="Open Sans" w:hAnsi="Open Sans" w:cs="Open Sans"/>
        <w:color w:val="6091BA"/>
        <w:sz w:val="16"/>
        <w:szCs w:val="16"/>
        <w:u w:val="single"/>
      </w:rPr>
      <w:t>Make a Sticky-Note Fan with Arduino</w:t>
    </w:r>
    <w:r w:rsidR="00FC6AA5" w:rsidRPr="00FC6AA5">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6BE6" w14:textId="77777777" w:rsidR="007C42C2" w:rsidRDefault="007C42C2" w:rsidP="00452568">
      <w:pPr>
        <w:spacing w:after="0" w:line="240" w:lineRule="auto"/>
      </w:pPr>
      <w:r>
        <w:separator/>
      </w:r>
    </w:p>
  </w:footnote>
  <w:footnote w:type="continuationSeparator" w:id="0">
    <w:p w14:paraId="4B8F0C40" w14:textId="77777777" w:rsidR="007C42C2" w:rsidRDefault="007C42C2"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96DE1"/>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6B3F83"/>
    <w:rsid w:val="007534CF"/>
    <w:rsid w:val="007A289A"/>
    <w:rsid w:val="007B5E3F"/>
    <w:rsid w:val="007C42C2"/>
    <w:rsid w:val="008764D8"/>
    <w:rsid w:val="00894718"/>
    <w:rsid w:val="008A20D6"/>
    <w:rsid w:val="008B220F"/>
    <w:rsid w:val="00916D88"/>
    <w:rsid w:val="00920DD4"/>
    <w:rsid w:val="0092464F"/>
    <w:rsid w:val="00945011"/>
    <w:rsid w:val="00971E7E"/>
    <w:rsid w:val="00981BFD"/>
    <w:rsid w:val="00A970D5"/>
    <w:rsid w:val="00B36D74"/>
    <w:rsid w:val="00BC1094"/>
    <w:rsid w:val="00BD67A8"/>
    <w:rsid w:val="00BF06B7"/>
    <w:rsid w:val="00BF0FCB"/>
    <w:rsid w:val="00C42514"/>
    <w:rsid w:val="00C9227D"/>
    <w:rsid w:val="00CA4A5C"/>
    <w:rsid w:val="00CA7098"/>
    <w:rsid w:val="00CA7441"/>
    <w:rsid w:val="00CE6357"/>
    <w:rsid w:val="00D34644"/>
    <w:rsid w:val="00D94442"/>
    <w:rsid w:val="00DA4D17"/>
    <w:rsid w:val="00DF0014"/>
    <w:rsid w:val="00DF56C3"/>
    <w:rsid w:val="00E168CD"/>
    <w:rsid w:val="00E25B4B"/>
    <w:rsid w:val="00E44B0E"/>
    <w:rsid w:val="00E67960"/>
    <w:rsid w:val="00E70902"/>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A251-9E41-4BCE-B330-E8179CD9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1:09:00Z</cp:lastPrinted>
  <dcterms:created xsi:type="dcterms:W3CDTF">2020-07-27T21:13:00Z</dcterms:created>
  <dcterms:modified xsi:type="dcterms:W3CDTF">2020-07-27T21:14:00Z</dcterms:modified>
</cp:coreProperties>
</file>